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  <w:tr w:rsidR="00D672BB" w:rsidTr="00D672BB">
        <w:trPr>
          <w:trHeight w:val="567"/>
          <w:jc w:val="center"/>
        </w:trPr>
        <w:tc>
          <w:tcPr>
            <w:tcW w:w="535" w:type="dxa"/>
          </w:tcPr>
          <w:p w:rsidR="00D672BB" w:rsidRDefault="00D672BB"/>
        </w:tc>
        <w:tc>
          <w:tcPr>
            <w:tcW w:w="535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  <w:tc>
          <w:tcPr>
            <w:tcW w:w="534" w:type="dxa"/>
          </w:tcPr>
          <w:p w:rsidR="00D672BB" w:rsidRDefault="00D672BB"/>
        </w:tc>
      </w:tr>
    </w:tbl>
    <w:p w:rsidR="0041128D" w:rsidRDefault="0041128D"/>
    <w:sectPr w:rsidR="0041128D" w:rsidSect="00D672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drawingGridHorizontalSpacing w:val="110"/>
  <w:displayHorizontalDrawingGridEvery w:val="2"/>
  <w:characterSpacingControl w:val="doNotCompress"/>
  <w:compat/>
  <w:rsids>
    <w:rsidRoot w:val="00D672BB"/>
    <w:rsid w:val="00150FE7"/>
    <w:rsid w:val="0022347F"/>
    <w:rsid w:val="0041128D"/>
    <w:rsid w:val="00565F50"/>
    <w:rsid w:val="0069232C"/>
    <w:rsid w:val="00D672BB"/>
    <w:rsid w:val="00F6176C"/>
    <w:rsid w:val="00FD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7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7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515C-7286-4F1A-9C49-B4016A67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</cp:lastModifiedBy>
  <cp:revision>1</cp:revision>
  <dcterms:created xsi:type="dcterms:W3CDTF">2017-01-11T14:35:00Z</dcterms:created>
  <dcterms:modified xsi:type="dcterms:W3CDTF">2017-01-11T14:37:00Z</dcterms:modified>
</cp:coreProperties>
</file>